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07D42889" w14:textId="7C42224B" w:rsidR="00FF715E" w:rsidRPr="00574B5D" w:rsidRDefault="008824CC" w:rsidP="00803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2:50 </w:t>
      </w:r>
      <w:r w:rsidR="00FF715E" w:rsidRPr="00C87663">
        <w:rPr>
          <w:rFonts w:ascii="Arial" w:hAnsi="Arial" w:cs="Arial"/>
          <w:b/>
        </w:rPr>
        <w:t>BVFF MEETING</w:t>
      </w:r>
      <w:r w:rsidR="00574B5D">
        <w:rPr>
          <w:rFonts w:ascii="Arial" w:hAnsi="Arial" w:cs="Arial"/>
          <w:b/>
        </w:rPr>
        <w:t xml:space="preserve"> </w:t>
      </w:r>
    </w:p>
    <w:p w14:paraId="671EC79E" w14:textId="77777777" w:rsidR="00BB5059" w:rsidRDefault="00BB5059" w:rsidP="008037ED">
      <w:pPr>
        <w:rPr>
          <w:rFonts w:ascii="Arial" w:hAnsi="Arial" w:cs="Arial"/>
          <w:b/>
        </w:rPr>
      </w:pPr>
    </w:p>
    <w:p w14:paraId="05480B14" w14:textId="13CE299A" w:rsidR="00980B77" w:rsidRPr="007F758B" w:rsidRDefault="00980B77" w:rsidP="008037ED">
      <w:pPr>
        <w:rPr>
          <w:rFonts w:ascii="Arial" w:hAnsi="Arial" w:cs="Arial"/>
          <w:b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586A9D0E" w14:textId="0D17F795" w:rsidR="0024343C" w:rsidRDefault="0024343C" w:rsidP="008037ED">
      <w:pPr>
        <w:rPr>
          <w:rFonts w:ascii="Arial" w:hAnsi="Arial" w:cs="Arial"/>
          <w:b/>
        </w:rPr>
      </w:pPr>
    </w:p>
    <w:p w14:paraId="6B81CC45" w14:textId="08DC72F9" w:rsidR="0024343C" w:rsidRPr="0024343C" w:rsidRDefault="0024343C" w:rsidP="00803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ATH OF OFFICE:  </w:t>
      </w:r>
      <w:r>
        <w:rPr>
          <w:rFonts w:ascii="Arial" w:hAnsi="Arial" w:cs="Arial"/>
          <w:bCs/>
        </w:rPr>
        <w:t>Ben Kaiser, Interim Commissioner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4678506C" w:rsidR="00826FDE" w:rsidRPr="00826FDE" w:rsidRDefault="00223EDE" w:rsidP="00826FDE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7F758B">
        <w:rPr>
          <w:rFonts w:ascii="Arial" w:hAnsi="Arial" w:cs="Arial"/>
          <w:b/>
        </w:rPr>
        <w:t xml:space="preserve">CONSENT AGENDA:  </w:t>
      </w:r>
      <w:r w:rsidR="00980B77" w:rsidRPr="007F758B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5105096F" w14:textId="7D869ECE" w:rsidR="0066748C" w:rsidRPr="00826FDE" w:rsidRDefault="000D6BD8" w:rsidP="00223EDE">
      <w:pPr>
        <w:tabs>
          <w:tab w:val="num" w:pos="12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</w:rPr>
        <w:t xml:space="preserve">. </w:t>
      </w:r>
      <w:r w:rsidR="00826FDE" w:rsidRPr="00826FDE">
        <w:rPr>
          <w:rFonts w:ascii="Arial" w:hAnsi="Arial" w:cs="Arial"/>
        </w:rPr>
        <w:t xml:space="preserve">a. </w:t>
      </w:r>
      <w:r w:rsidR="00980B77" w:rsidRPr="00826FDE">
        <w:rPr>
          <w:rFonts w:ascii="Arial" w:hAnsi="Arial" w:cs="Arial"/>
        </w:rPr>
        <w:t xml:space="preserve">Approval of Minutes: </w:t>
      </w:r>
      <w:r w:rsidR="00F61AA9">
        <w:rPr>
          <w:rFonts w:ascii="Arial" w:hAnsi="Arial" w:cs="Arial"/>
        </w:rPr>
        <w:t xml:space="preserve"> </w:t>
      </w:r>
      <w:r w:rsidR="00930A9A">
        <w:rPr>
          <w:rFonts w:ascii="Arial" w:hAnsi="Arial" w:cs="Arial"/>
        </w:rPr>
        <w:t>March</w:t>
      </w:r>
      <w:r w:rsidR="00A5399B">
        <w:rPr>
          <w:rFonts w:ascii="Arial" w:hAnsi="Arial" w:cs="Arial"/>
        </w:rPr>
        <w:t xml:space="preserve"> 17</w:t>
      </w:r>
      <w:r w:rsidR="00F61AA9">
        <w:rPr>
          <w:rFonts w:ascii="Arial" w:hAnsi="Arial" w:cs="Arial"/>
        </w:rPr>
        <w:t>, 2021</w:t>
      </w:r>
      <w:r w:rsidR="0053047D">
        <w:rPr>
          <w:rFonts w:ascii="Arial" w:hAnsi="Arial" w:cs="Arial"/>
        </w:rPr>
        <w:t>, April 6, 2021, and April 13, 2021</w:t>
      </w:r>
    </w:p>
    <w:p w14:paraId="043BE8F7" w14:textId="68EC30F6" w:rsidR="00F24C5F" w:rsidRPr="00F46957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b</w:t>
      </w:r>
      <w:r w:rsidR="004F099C" w:rsidRPr="00F46957">
        <w:rPr>
          <w:rFonts w:ascii="Arial" w:hAnsi="Arial" w:cs="Arial"/>
        </w:rPr>
        <w:t>. Financial</w:t>
      </w:r>
      <w:r w:rsidR="00F24C5F" w:rsidRPr="00F46957">
        <w:rPr>
          <w:rFonts w:ascii="Arial" w:hAnsi="Arial" w:cs="Arial"/>
        </w:rPr>
        <w:t xml:space="preserve"> Reports</w:t>
      </w:r>
      <w:r w:rsidR="00F24C5F" w:rsidRPr="00F46957">
        <w:rPr>
          <w:rFonts w:ascii="Arial" w:hAnsi="Arial" w:cs="Arial"/>
        </w:rPr>
        <w:tab/>
      </w:r>
    </w:p>
    <w:p w14:paraId="66260FE3" w14:textId="44D6391A" w:rsidR="000C5D9E" w:rsidRPr="00D24DF7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c</w:t>
      </w:r>
      <w:r w:rsidR="004F099C" w:rsidRPr="00F46957">
        <w:rPr>
          <w:rFonts w:ascii="Arial" w:hAnsi="Arial" w:cs="Arial"/>
        </w:rPr>
        <w:t xml:space="preserve">. </w:t>
      </w:r>
      <w:r w:rsidR="00405E0F" w:rsidRPr="00F46957">
        <w:rPr>
          <w:rFonts w:ascii="Arial" w:hAnsi="Arial" w:cs="Arial"/>
        </w:rPr>
        <w:t>Approval of Warrants:</w:t>
      </w:r>
      <w:r w:rsidR="003F032C" w:rsidRPr="00F4695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#</w:t>
      </w:r>
      <w:r w:rsidR="00156438" w:rsidRPr="00D24DF7">
        <w:rPr>
          <w:rFonts w:ascii="Arial" w:hAnsi="Arial" w:cs="Arial"/>
        </w:rPr>
        <w:t>10</w:t>
      </w:r>
      <w:r w:rsidR="0053047D">
        <w:rPr>
          <w:rFonts w:ascii="Arial" w:hAnsi="Arial" w:cs="Arial"/>
        </w:rPr>
        <w:t>341</w:t>
      </w:r>
      <w:r w:rsidR="00824361" w:rsidRPr="00D24DF7">
        <w:rPr>
          <w:rFonts w:ascii="Arial" w:hAnsi="Arial" w:cs="Arial"/>
        </w:rPr>
        <w:t xml:space="preserve"> - #</w:t>
      </w:r>
      <w:r w:rsidR="005B0A50">
        <w:rPr>
          <w:rFonts w:ascii="Arial" w:hAnsi="Arial" w:cs="Arial"/>
        </w:rPr>
        <w:t>10393</w:t>
      </w:r>
      <w:r w:rsidR="00300E53" w:rsidRPr="00D24DF7">
        <w:rPr>
          <w:rFonts w:ascii="Arial" w:hAnsi="Arial" w:cs="Arial"/>
        </w:rPr>
        <w:t xml:space="preserve"> </w:t>
      </w:r>
      <w:r w:rsidR="00AE0363" w:rsidRPr="00D24DF7">
        <w:rPr>
          <w:rFonts w:ascii="Arial" w:hAnsi="Arial" w:cs="Arial"/>
        </w:rPr>
        <w:t>for</w:t>
      </w:r>
      <w:r w:rsidR="003F032C" w:rsidRPr="00D24DF7">
        <w:rPr>
          <w:rFonts w:ascii="Arial" w:hAnsi="Arial" w:cs="Arial"/>
        </w:rPr>
        <w:t xml:space="preserve"> a total of</w:t>
      </w:r>
      <w:r w:rsidR="00300E53" w:rsidRPr="00D24DF7">
        <w:rPr>
          <w:rFonts w:ascii="Arial" w:hAnsi="Arial" w:cs="Arial"/>
        </w:rPr>
        <w:tab/>
      </w:r>
      <w:r w:rsidR="00FE7CB3" w:rsidRPr="00D24DF7">
        <w:rPr>
          <w:rFonts w:ascii="Arial" w:hAnsi="Arial" w:cs="Arial"/>
        </w:rPr>
        <w:t>$</w:t>
      </w:r>
      <w:r w:rsidR="003D79A0">
        <w:rPr>
          <w:rFonts w:ascii="Arial" w:hAnsi="Arial" w:cs="Arial"/>
        </w:rPr>
        <w:t>96,906.37</w:t>
      </w:r>
    </w:p>
    <w:p w14:paraId="38051F80" w14:textId="51E65927" w:rsidR="003436A8" w:rsidRPr="00D24DF7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D24DF7">
        <w:rPr>
          <w:rFonts w:ascii="Arial" w:hAnsi="Arial" w:cs="Arial"/>
        </w:rPr>
        <w:tab/>
      </w:r>
      <w:r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>P</w:t>
      </w:r>
      <w:r w:rsidR="008932DC" w:rsidRPr="00D24DF7">
        <w:rPr>
          <w:rFonts w:ascii="Arial" w:hAnsi="Arial" w:cs="Arial"/>
        </w:rPr>
        <w:t>R</w:t>
      </w:r>
      <w:r w:rsidR="00AE0363" w:rsidRPr="00D24DF7">
        <w:rPr>
          <w:rFonts w:ascii="Arial" w:hAnsi="Arial" w:cs="Arial"/>
        </w:rPr>
        <w:t xml:space="preserve"> Tax</w:t>
      </w:r>
      <w:r w:rsidR="008932DC" w:rsidRPr="00D24DF7">
        <w:rPr>
          <w:rFonts w:ascii="Arial" w:hAnsi="Arial" w:cs="Arial"/>
        </w:rPr>
        <w:t xml:space="preserve"> Deposit</w:t>
      </w:r>
      <w:r w:rsidR="00AE0363" w:rsidRPr="00D24DF7">
        <w:rPr>
          <w:rFonts w:ascii="Arial" w:hAnsi="Arial" w:cs="Arial"/>
        </w:rPr>
        <w:t xml:space="preserve">:   </w:t>
      </w:r>
      <w:r w:rsidR="003F032C" w:rsidRPr="00D24DF7">
        <w:rPr>
          <w:rFonts w:ascii="Arial" w:hAnsi="Arial" w:cs="Arial"/>
        </w:rPr>
        <w:tab/>
      </w:r>
      <w:r w:rsidR="00AE0363" w:rsidRPr="00D24DF7">
        <w:rPr>
          <w:rFonts w:ascii="Arial" w:hAnsi="Arial" w:cs="Arial"/>
        </w:rPr>
        <w:t xml:space="preserve">$  </w:t>
      </w:r>
      <w:r w:rsidR="003D79A0">
        <w:rPr>
          <w:rFonts w:ascii="Arial" w:hAnsi="Arial" w:cs="Arial"/>
        </w:rPr>
        <w:t>5,354.22</w:t>
      </w:r>
    </w:p>
    <w:p w14:paraId="34676378" w14:textId="16BDDF1C" w:rsidR="00C3282B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D24DF7">
        <w:rPr>
          <w:rFonts w:ascii="Arial" w:hAnsi="Arial" w:cs="Arial"/>
        </w:rPr>
        <w:t>DRS:</w:t>
      </w:r>
      <w:r w:rsidRPr="00D24DF7">
        <w:rPr>
          <w:rFonts w:ascii="Arial" w:hAnsi="Arial" w:cs="Arial"/>
        </w:rPr>
        <w:tab/>
        <w:t xml:space="preserve">$  </w:t>
      </w:r>
      <w:r w:rsidR="00050A77">
        <w:rPr>
          <w:rFonts w:ascii="Arial" w:hAnsi="Arial" w:cs="Arial"/>
        </w:rPr>
        <w:t>1,624.67</w:t>
      </w:r>
    </w:p>
    <w:p w14:paraId="364444FB" w14:textId="7256CD00" w:rsidR="007F14A6" w:rsidRPr="003540EC" w:rsidRDefault="000C5D9E" w:rsidP="003540EC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0A1CFFC" w14:textId="56B8A7AE" w:rsidR="00BB5059" w:rsidRDefault="00DE758D" w:rsidP="00826FDE">
      <w:pPr>
        <w:rPr>
          <w:rFonts w:ascii="Arial" w:hAnsi="Arial" w:cs="Arial"/>
          <w:b/>
        </w:rPr>
      </w:pPr>
      <w:bookmarkStart w:id="0" w:name="_Hlk48571038"/>
      <w:r>
        <w:rPr>
          <w:rFonts w:ascii="Arial" w:hAnsi="Arial" w:cs="Arial"/>
          <w:b/>
        </w:rPr>
        <w:t>3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 </w:t>
      </w:r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</w:p>
    <w:p w14:paraId="12A4BB56" w14:textId="02618326" w:rsidR="00D405A1" w:rsidRPr="00E0216B" w:rsidRDefault="00D405A1" w:rsidP="00826FDE">
      <w:pPr>
        <w:rPr>
          <w:rFonts w:ascii="Arial" w:hAnsi="Arial" w:cs="Arial"/>
          <w:b/>
        </w:rPr>
      </w:pPr>
    </w:p>
    <w:bookmarkEnd w:id="0"/>
    <w:p w14:paraId="39B31D6A" w14:textId="42468DA9" w:rsidR="00355538" w:rsidRPr="0053047D" w:rsidRDefault="00DE758D" w:rsidP="00826FD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</w:t>
      </w:r>
      <w:r w:rsidR="00826FDE">
        <w:rPr>
          <w:rFonts w:ascii="Arial" w:hAnsi="Arial" w:cs="Arial"/>
          <w:b/>
        </w:rPr>
        <w:t xml:space="preserve"> </w:t>
      </w:r>
      <w:r w:rsidR="00D3100D" w:rsidRPr="00AC1A34">
        <w:rPr>
          <w:rFonts w:ascii="Arial" w:hAnsi="Arial" w:cs="Arial"/>
          <w:b/>
        </w:rPr>
        <w:t>CORRESPONDENCE</w:t>
      </w:r>
      <w:r w:rsidR="00E509D2" w:rsidRPr="00AC1A34">
        <w:rPr>
          <w:rFonts w:ascii="Arial" w:hAnsi="Arial" w:cs="Arial"/>
          <w:b/>
        </w:rPr>
        <w:t>:</w:t>
      </w:r>
      <w:r w:rsidR="0053047D">
        <w:rPr>
          <w:rFonts w:ascii="Arial" w:hAnsi="Arial" w:cs="Arial"/>
          <w:b/>
        </w:rPr>
        <w:t xml:space="preserve"> </w:t>
      </w:r>
      <w:r w:rsidR="0053047D">
        <w:rPr>
          <w:rFonts w:ascii="Arial" w:hAnsi="Arial" w:cs="Arial"/>
          <w:bCs/>
        </w:rPr>
        <w:t>None</w:t>
      </w:r>
    </w:p>
    <w:p w14:paraId="277C395C" w14:textId="11983545" w:rsidR="00355538" w:rsidRPr="00826FDE" w:rsidRDefault="00355538" w:rsidP="00826FDE">
      <w:pPr>
        <w:rPr>
          <w:rFonts w:ascii="Arial" w:hAnsi="Arial" w:cs="Arial"/>
          <w:highlight w:val="green"/>
        </w:rPr>
      </w:pPr>
    </w:p>
    <w:p w14:paraId="23FE8640" w14:textId="10B22AE9" w:rsidR="000B31A2" w:rsidRPr="00305820" w:rsidRDefault="00DE758D" w:rsidP="0082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4ACA09DE" w14:textId="4601CEF3" w:rsidR="00D316A5" w:rsidRPr="00FF0620" w:rsidRDefault="003A69F7" w:rsidP="00D316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bookmarkStart w:id="1" w:name="_Hlk58417302"/>
      <w:r w:rsidRPr="00EC0718">
        <w:rPr>
          <w:rFonts w:ascii="Arial" w:hAnsi="Arial" w:cs="Arial"/>
        </w:rPr>
        <w:t xml:space="preserve">Lexipol </w:t>
      </w:r>
      <w:r w:rsidR="00FF0620">
        <w:rPr>
          <w:rFonts w:ascii="Arial" w:hAnsi="Arial" w:cs="Arial"/>
        </w:rPr>
        <w:t>Update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–</w:t>
      </w:r>
      <w:r w:rsidR="00144B6C">
        <w:rPr>
          <w:rFonts w:ascii="Arial" w:hAnsi="Arial" w:cs="Arial"/>
        </w:rPr>
        <w:t xml:space="preserve"> </w:t>
      </w:r>
      <w:r w:rsidR="00D14A2C">
        <w:rPr>
          <w:rFonts w:ascii="Arial" w:hAnsi="Arial" w:cs="Arial"/>
        </w:rPr>
        <w:t>Approval of SOGs</w:t>
      </w:r>
    </w:p>
    <w:p w14:paraId="32AF3514" w14:textId="7AF840A3" w:rsidR="00D316A5" w:rsidRPr="00FF0620" w:rsidRDefault="00612F77" w:rsidP="00D316A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eplinski Proposal</w:t>
      </w:r>
    </w:p>
    <w:p w14:paraId="281FDC02" w14:textId="7234AD48" w:rsidR="00D316A5" w:rsidRDefault="00612F77" w:rsidP="007267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vilion</w:t>
      </w:r>
      <w:r w:rsidR="00840E3F">
        <w:rPr>
          <w:rFonts w:ascii="Arial" w:hAnsi="Arial" w:cs="Arial"/>
        </w:rPr>
        <w:t xml:space="preserve"> Update</w:t>
      </w:r>
    </w:p>
    <w:p w14:paraId="49088DA2" w14:textId="47C8E941" w:rsidR="00513D18" w:rsidRDefault="00C96CC3" w:rsidP="007267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quad 13-1 and Squad 13-2</w:t>
      </w:r>
    </w:p>
    <w:p w14:paraId="1524FD1C" w14:textId="2E90D145" w:rsidR="00DD41BF" w:rsidRDefault="00636728" w:rsidP="0072671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taffing Update</w:t>
      </w:r>
    </w:p>
    <w:bookmarkEnd w:id="1"/>
    <w:p w14:paraId="34056721" w14:textId="77777777" w:rsidR="00006D25" w:rsidRPr="00BE1ADD" w:rsidRDefault="00006D25" w:rsidP="00BE1ADD">
      <w:pPr>
        <w:rPr>
          <w:rFonts w:ascii="Arial" w:hAnsi="Arial" w:cs="Arial"/>
        </w:rPr>
      </w:pPr>
    </w:p>
    <w:p w14:paraId="6F6BA24D" w14:textId="38A17F55" w:rsidR="00BA356D" w:rsidRPr="00305820" w:rsidRDefault="008D40BE" w:rsidP="00BA3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1C5C809C" w14:textId="77777777" w:rsidR="004E3C99" w:rsidRDefault="004E3C99" w:rsidP="008D25A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SRB Rating</w:t>
      </w:r>
    </w:p>
    <w:p w14:paraId="726AF7DF" w14:textId="00012ED4" w:rsidR="00BA356D" w:rsidRPr="00C41864" w:rsidRDefault="008226AD" w:rsidP="008D25A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41864">
        <w:rPr>
          <w:rFonts w:ascii="Arial" w:hAnsi="Arial" w:cs="Arial"/>
        </w:rPr>
        <w:t>NLFR YouTube Channel</w:t>
      </w:r>
    </w:p>
    <w:p w14:paraId="233D4972" w14:textId="56EFBAA4" w:rsidR="00CF6FBF" w:rsidRPr="00C41864" w:rsidRDefault="008226AD" w:rsidP="008D25A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41864">
        <w:rPr>
          <w:rFonts w:ascii="Arial" w:hAnsi="Arial" w:cs="Arial"/>
          <w:b/>
          <w:bCs/>
        </w:rPr>
        <w:t>Resolution 2021-</w:t>
      </w:r>
      <w:r w:rsidR="008B3423" w:rsidRPr="00C41864">
        <w:rPr>
          <w:rFonts w:ascii="Arial" w:hAnsi="Arial" w:cs="Arial"/>
          <w:b/>
          <w:bCs/>
        </w:rPr>
        <w:t>7</w:t>
      </w:r>
      <w:r w:rsidR="008B3423" w:rsidRPr="00C41864">
        <w:rPr>
          <w:rFonts w:ascii="Arial" w:hAnsi="Arial" w:cs="Arial"/>
        </w:rPr>
        <w:t xml:space="preserve"> To </w:t>
      </w:r>
      <w:r w:rsidR="005E3421">
        <w:rPr>
          <w:rFonts w:ascii="Arial" w:hAnsi="Arial" w:cs="Arial"/>
        </w:rPr>
        <w:t>Reopen a</w:t>
      </w:r>
      <w:r w:rsidR="008B3423" w:rsidRPr="00C41864">
        <w:rPr>
          <w:rFonts w:ascii="Arial" w:hAnsi="Arial" w:cs="Arial"/>
        </w:rPr>
        <w:t xml:space="preserve"> Fund for </w:t>
      </w:r>
      <w:r w:rsidR="005E3421">
        <w:rPr>
          <w:rFonts w:ascii="Arial" w:hAnsi="Arial" w:cs="Arial"/>
        </w:rPr>
        <w:t>LTD SCIP (LDI) Debt Service</w:t>
      </w:r>
    </w:p>
    <w:p w14:paraId="2D875998" w14:textId="77777777" w:rsidR="00006D25" w:rsidRDefault="00006D25" w:rsidP="00824361">
      <w:pPr>
        <w:rPr>
          <w:rFonts w:ascii="Arial" w:hAnsi="Arial" w:cs="Arial"/>
          <w:b/>
        </w:rPr>
      </w:pPr>
    </w:p>
    <w:p w14:paraId="204056D0" w14:textId="48239825" w:rsidR="00D316A5" w:rsidRPr="00120249" w:rsidRDefault="00980B77" w:rsidP="00D316A5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</w:rPr>
      </w:pPr>
      <w:r w:rsidRPr="00D07A99">
        <w:rPr>
          <w:rFonts w:ascii="Arial" w:hAnsi="Arial" w:cs="Arial"/>
          <w:b/>
        </w:rPr>
        <w:t>PUBLIC COMMENTS</w:t>
      </w:r>
      <w:r w:rsidR="00E509D2" w:rsidRPr="00D07A99">
        <w:rPr>
          <w:rFonts w:ascii="Arial" w:hAnsi="Arial" w:cs="Arial"/>
          <w:b/>
        </w:rPr>
        <w:t>:</w:t>
      </w:r>
    </w:p>
    <w:p w14:paraId="1364F8F0" w14:textId="77777777" w:rsidR="00D8146E" w:rsidRDefault="00D8146E" w:rsidP="00D07A99">
      <w:pPr>
        <w:ind w:left="360" w:hanging="360"/>
        <w:rPr>
          <w:rFonts w:ascii="Arial" w:hAnsi="Arial" w:cs="Arial"/>
          <w:b/>
        </w:rPr>
      </w:pPr>
    </w:p>
    <w:p w14:paraId="23AEC104" w14:textId="2CCF5A49" w:rsidR="00964126" w:rsidRDefault="00980B77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</w:rPr>
      </w:pPr>
      <w:r w:rsidRPr="00D07A99">
        <w:rPr>
          <w:rFonts w:ascii="Arial" w:hAnsi="Arial" w:cs="Arial"/>
          <w:b/>
        </w:rPr>
        <w:t>GOOD OF THE ORDER</w:t>
      </w:r>
      <w:r w:rsidR="00E509D2" w:rsidRPr="00D07A99">
        <w:rPr>
          <w:rFonts w:ascii="Arial" w:hAnsi="Arial" w:cs="Arial"/>
          <w:b/>
        </w:rPr>
        <w:t>:</w:t>
      </w:r>
    </w:p>
    <w:p w14:paraId="28EE6F0E" w14:textId="77777777" w:rsidR="00302217" w:rsidRPr="00120249" w:rsidRDefault="00302217" w:rsidP="00120249">
      <w:pPr>
        <w:rPr>
          <w:rFonts w:ascii="Arial" w:hAnsi="Arial" w:cs="Arial"/>
          <w:bCs/>
        </w:rPr>
      </w:pPr>
    </w:p>
    <w:p w14:paraId="323AF477" w14:textId="73A03BEB" w:rsidR="00624495" w:rsidRPr="00D07A99" w:rsidRDefault="00C573A6" w:rsidP="00D07A99">
      <w:pPr>
        <w:pStyle w:val="ListParagraph"/>
        <w:numPr>
          <w:ilvl w:val="0"/>
          <w:numId w:val="23"/>
        </w:numPr>
        <w:ind w:left="360"/>
        <w:rPr>
          <w:rFonts w:ascii="Arial" w:hAnsi="Arial" w:cs="Arial"/>
        </w:rPr>
      </w:pPr>
      <w:r w:rsidRPr="00D07A99">
        <w:rPr>
          <w:rFonts w:ascii="Arial" w:hAnsi="Arial" w:cs="Arial"/>
          <w:b/>
        </w:rPr>
        <w:t>ADJOURN</w:t>
      </w:r>
      <w:r w:rsidR="000625B2" w:rsidRPr="00D07A99">
        <w:rPr>
          <w:rFonts w:ascii="Arial" w:hAnsi="Arial" w:cs="Arial"/>
          <w:b/>
        </w:rPr>
        <w:t>:</w:t>
      </w:r>
      <w:r w:rsidR="007E3699" w:rsidRPr="00D07A99">
        <w:rPr>
          <w:rFonts w:ascii="Arial" w:hAnsi="Arial" w:cs="Arial"/>
          <w:b/>
        </w:rPr>
        <w:t xml:space="preserve"> </w:t>
      </w:r>
    </w:p>
    <w:sectPr w:rsidR="00624495" w:rsidRPr="00D07A99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A8BC" w14:textId="77777777" w:rsidR="00632EA5" w:rsidRDefault="00632EA5" w:rsidP="00C4572E">
      <w:r>
        <w:separator/>
      </w:r>
    </w:p>
  </w:endnote>
  <w:endnote w:type="continuationSeparator" w:id="0">
    <w:p w14:paraId="53884DDF" w14:textId="77777777" w:rsidR="00632EA5" w:rsidRDefault="00632EA5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000E87A" w:rsidR="00A73F98" w:rsidRDefault="00A73F98" w:rsidP="005878CB">
    <w:pPr>
      <w:pStyle w:val="Footer"/>
      <w:jc w:val="cen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24DF7">
      <w:rPr>
        <w:rStyle w:val="PageNumber"/>
        <w:noProof/>
        <w:sz w:val="20"/>
        <w:szCs w:val="20"/>
      </w:rPr>
      <w:t>2021-0</w:t>
    </w:r>
    <w:r w:rsidR="005878CB">
      <w:rPr>
        <w:rStyle w:val="PageNumber"/>
        <w:noProof/>
        <w:sz w:val="20"/>
        <w:szCs w:val="20"/>
      </w:rPr>
      <w:t>4-21</w:t>
    </w:r>
    <w:r w:rsidR="00D24DF7">
      <w:rPr>
        <w:rStyle w:val="PageNumber"/>
        <w:noProof/>
        <w:sz w:val="20"/>
        <w:szCs w:val="20"/>
      </w:rPr>
      <w:t xml:space="preserve">  Commissioners Meeting Agenda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1C5C" w14:textId="77777777" w:rsidR="00632EA5" w:rsidRDefault="00632EA5" w:rsidP="00C4572E">
      <w:r>
        <w:separator/>
      </w:r>
    </w:p>
  </w:footnote>
  <w:footnote w:type="continuationSeparator" w:id="0">
    <w:p w14:paraId="129E1C68" w14:textId="77777777" w:rsidR="00632EA5" w:rsidRDefault="00632EA5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8808549" w:rsidR="00A73F98" w:rsidRDefault="00574B5D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 21</w:t>
    </w:r>
    <w:r w:rsidR="00DC24B8">
      <w:rPr>
        <w:rFonts w:ascii="Arial" w:hAnsi="Arial" w:cs="Arial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D21C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5"/>
  </w:num>
  <w:num w:numId="8">
    <w:abstractNumId w:val="17"/>
  </w:num>
  <w:num w:numId="9">
    <w:abstractNumId w:val="25"/>
  </w:num>
  <w:num w:numId="10">
    <w:abstractNumId w:val="2"/>
  </w:num>
  <w:num w:numId="11">
    <w:abstractNumId w:val="24"/>
  </w:num>
  <w:num w:numId="12">
    <w:abstractNumId w:val="9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21"/>
  </w:num>
  <w:num w:numId="25">
    <w:abstractNumId w:val="31"/>
  </w:num>
  <w:num w:numId="26">
    <w:abstractNumId w:val="20"/>
  </w:num>
  <w:num w:numId="27">
    <w:abstractNumId w:val="28"/>
  </w:num>
  <w:num w:numId="28">
    <w:abstractNumId w:val="27"/>
  </w:num>
  <w:num w:numId="29">
    <w:abstractNumId w:val="13"/>
  </w:num>
  <w:num w:numId="30">
    <w:abstractNumId w:val="16"/>
  </w:num>
  <w:num w:numId="31">
    <w:abstractNumId w:val="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10526"/>
    <w:rsid w:val="000128C4"/>
    <w:rsid w:val="0001381B"/>
    <w:rsid w:val="00013A69"/>
    <w:rsid w:val="00014282"/>
    <w:rsid w:val="00015ACF"/>
    <w:rsid w:val="00016756"/>
    <w:rsid w:val="0001736C"/>
    <w:rsid w:val="00017955"/>
    <w:rsid w:val="00017964"/>
    <w:rsid w:val="0002039A"/>
    <w:rsid w:val="000214D1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38FD"/>
    <w:rsid w:val="00055755"/>
    <w:rsid w:val="0005634D"/>
    <w:rsid w:val="000566D3"/>
    <w:rsid w:val="000625B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43AC"/>
    <w:rsid w:val="00085CE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5AF4"/>
    <w:rsid w:val="000B159F"/>
    <w:rsid w:val="000B2F41"/>
    <w:rsid w:val="000B304A"/>
    <w:rsid w:val="000B30D2"/>
    <w:rsid w:val="000B31A2"/>
    <w:rsid w:val="000B497B"/>
    <w:rsid w:val="000B4A65"/>
    <w:rsid w:val="000B633F"/>
    <w:rsid w:val="000C5775"/>
    <w:rsid w:val="000C58DF"/>
    <w:rsid w:val="000C5D9E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54B"/>
    <w:rsid w:val="000E07A8"/>
    <w:rsid w:val="000E0B2B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6EDF"/>
    <w:rsid w:val="000F723C"/>
    <w:rsid w:val="00102503"/>
    <w:rsid w:val="00102A1E"/>
    <w:rsid w:val="001034F8"/>
    <w:rsid w:val="00103507"/>
    <w:rsid w:val="00103689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54EF"/>
    <w:rsid w:val="00125CBD"/>
    <w:rsid w:val="00125E00"/>
    <w:rsid w:val="00126923"/>
    <w:rsid w:val="00127A8B"/>
    <w:rsid w:val="001307C6"/>
    <w:rsid w:val="00130F99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3DF8"/>
    <w:rsid w:val="00144B6C"/>
    <w:rsid w:val="00147CBC"/>
    <w:rsid w:val="001500F0"/>
    <w:rsid w:val="001542FE"/>
    <w:rsid w:val="001546A4"/>
    <w:rsid w:val="001548AA"/>
    <w:rsid w:val="00155E37"/>
    <w:rsid w:val="00156438"/>
    <w:rsid w:val="00157D5A"/>
    <w:rsid w:val="00160B9E"/>
    <w:rsid w:val="001632EC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6C2D"/>
    <w:rsid w:val="001A01E7"/>
    <w:rsid w:val="001A0636"/>
    <w:rsid w:val="001A21DD"/>
    <w:rsid w:val="001A307D"/>
    <w:rsid w:val="001A5FA7"/>
    <w:rsid w:val="001A719B"/>
    <w:rsid w:val="001B0683"/>
    <w:rsid w:val="001B15B1"/>
    <w:rsid w:val="001B1ABC"/>
    <w:rsid w:val="001B2478"/>
    <w:rsid w:val="001B4CD7"/>
    <w:rsid w:val="001B6804"/>
    <w:rsid w:val="001C093B"/>
    <w:rsid w:val="001C1FD1"/>
    <w:rsid w:val="001C3EAA"/>
    <w:rsid w:val="001C4279"/>
    <w:rsid w:val="001C46E1"/>
    <w:rsid w:val="001C5DBA"/>
    <w:rsid w:val="001C61D1"/>
    <w:rsid w:val="001C6689"/>
    <w:rsid w:val="001D0F72"/>
    <w:rsid w:val="001D1190"/>
    <w:rsid w:val="001D11AD"/>
    <w:rsid w:val="001D1240"/>
    <w:rsid w:val="001D1B68"/>
    <w:rsid w:val="001D3087"/>
    <w:rsid w:val="001D384A"/>
    <w:rsid w:val="001D4278"/>
    <w:rsid w:val="001D74F9"/>
    <w:rsid w:val="001E0F7A"/>
    <w:rsid w:val="001E10C0"/>
    <w:rsid w:val="001E176D"/>
    <w:rsid w:val="001E2ABD"/>
    <w:rsid w:val="001E3243"/>
    <w:rsid w:val="001E3AAF"/>
    <w:rsid w:val="001E3D66"/>
    <w:rsid w:val="001E3FF2"/>
    <w:rsid w:val="001E4B92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DB6"/>
    <w:rsid w:val="00254B64"/>
    <w:rsid w:val="0025649E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7067D"/>
    <w:rsid w:val="002716EE"/>
    <w:rsid w:val="002719A3"/>
    <w:rsid w:val="002719C5"/>
    <w:rsid w:val="00271AFC"/>
    <w:rsid w:val="0027273C"/>
    <w:rsid w:val="002743F1"/>
    <w:rsid w:val="002749B7"/>
    <w:rsid w:val="002770B6"/>
    <w:rsid w:val="00280EF9"/>
    <w:rsid w:val="002831B8"/>
    <w:rsid w:val="00283B5F"/>
    <w:rsid w:val="002858F5"/>
    <w:rsid w:val="0028674D"/>
    <w:rsid w:val="00287215"/>
    <w:rsid w:val="00287342"/>
    <w:rsid w:val="00287A68"/>
    <w:rsid w:val="00291B4E"/>
    <w:rsid w:val="00292278"/>
    <w:rsid w:val="00293022"/>
    <w:rsid w:val="00293930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71B1"/>
    <w:rsid w:val="002B3232"/>
    <w:rsid w:val="002B3E91"/>
    <w:rsid w:val="002B68A8"/>
    <w:rsid w:val="002B7FDC"/>
    <w:rsid w:val="002C2037"/>
    <w:rsid w:val="002C35E5"/>
    <w:rsid w:val="002C4D47"/>
    <w:rsid w:val="002C55FE"/>
    <w:rsid w:val="002C5A46"/>
    <w:rsid w:val="002C6A15"/>
    <w:rsid w:val="002C7149"/>
    <w:rsid w:val="002D667C"/>
    <w:rsid w:val="002D7878"/>
    <w:rsid w:val="002E187B"/>
    <w:rsid w:val="002E2732"/>
    <w:rsid w:val="002E2F52"/>
    <w:rsid w:val="002E3D2B"/>
    <w:rsid w:val="002E46DA"/>
    <w:rsid w:val="002E5BB5"/>
    <w:rsid w:val="002E6632"/>
    <w:rsid w:val="002E756D"/>
    <w:rsid w:val="002E7BA8"/>
    <w:rsid w:val="002F2004"/>
    <w:rsid w:val="002F4BF6"/>
    <w:rsid w:val="002F5E6D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867"/>
    <w:rsid w:val="00325999"/>
    <w:rsid w:val="003270B9"/>
    <w:rsid w:val="0032721B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608B1"/>
    <w:rsid w:val="00360ABE"/>
    <w:rsid w:val="00361332"/>
    <w:rsid w:val="00362F69"/>
    <w:rsid w:val="00363684"/>
    <w:rsid w:val="00363A38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73BE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D8E"/>
    <w:rsid w:val="003D19F7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B36"/>
    <w:rsid w:val="003F222D"/>
    <w:rsid w:val="003F3A5C"/>
    <w:rsid w:val="003F647A"/>
    <w:rsid w:val="003F658A"/>
    <w:rsid w:val="003F786B"/>
    <w:rsid w:val="003F7FE3"/>
    <w:rsid w:val="00402CAE"/>
    <w:rsid w:val="004035B9"/>
    <w:rsid w:val="00403A32"/>
    <w:rsid w:val="0040585A"/>
    <w:rsid w:val="00405E0F"/>
    <w:rsid w:val="00406A89"/>
    <w:rsid w:val="0040743C"/>
    <w:rsid w:val="00407524"/>
    <w:rsid w:val="00410024"/>
    <w:rsid w:val="00411983"/>
    <w:rsid w:val="004133E9"/>
    <w:rsid w:val="004150AF"/>
    <w:rsid w:val="004179C8"/>
    <w:rsid w:val="00417AA6"/>
    <w:rsid w:val="00417E6B"/>
    <w:rsid w:val="00420B23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848"/>
    <w:rsid w:val="00446DF4"/>
    <w:rsid w:val="00447C0A"/>
    <w:rsid w:val="00447E7C"/>
    <w:rsid w:val="00451406"/>
    <w:rsid w:val="00451E6E"/>
    <w:rsid w:val="00452D93"/>
    <w:rsid w:val="0045592F"/>
    <w:rsid w:val="00456251"/>
    <w:rsid w:val="00456AF7"/>
    <w:rsid w:val="00456C40"/>
    <w:rsid w:val="00457E82"/>
    <w:rsid w:val="004603D5"/>
    <w:rsid w:val="00461044"/>
    <w:rsid w:val="00461299"/>
    <w:rsid w:val="004624D7"/>
    <w:rsid w:val="00463653"/>
    <w:rsid w:val="00463881"/>
    <w:rsid w:val="004638C9"/>
    <w:rsid w:val="00464E17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C16A6"/>
    <w:rsid w:val="004C17A1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A14"/>
    <w:rsid w:val="00584B95"/>
    <w:rsid w:val="005878CB"/>
    <w:rsid w:val="00591B5C"/>
    <w:rsid w:val="0059319D"/>
    <w:rsid w:val="0059676D"/>
    <w:rsid w:val="005971CE"/>
    <w:rsid w:val="00597C3B"/>
    <w:rsid w:val="005A06CC"/>
    <w:rsid w:val="005A189F"/>
    <w:rsid w:val="005A392C"/>
    <w:rsid w:val="005A3DFE"/>
    <w:rsid w:val="005A4953"/>
    <w:rsid w:val="005A5CB1"/>
    <w:rsid w:val="005A65E7"/>
    <w:rsid w:val="005A7DC1"/>
    <w:rsid w:val="005B0A50"/>
    <w:rsid w:val="005B2D89"/>
    <w:rsid w:val="005B42B4"/>
    <w:rsid w:val="005B4EF9"/>
    <w:rsid w:val="005B7EE5"/>
    <w:rsid w:val="005C0A87"/>
    <w:rsid w:val="005D0BD5"/>
    <w:rsid w:val="005D12BD"/>
    <w:rsid w:val="005D2DD7"/>
    <w:rsid w:val="005D537B"/>
    <w:rsid w:val="005D7439"/>
    <w:rsid w:val="005E06B4"/>
    <w:rsid w:val="005E1675"/>
    <w:rsid w:val="005E2346"/>
    <w:rsid w:val="005E2BFE"/>
    <w:rsid w:val="005E3421"/>
    <w:rsid w:val="005E376F"/>
    <w:rsid w:val="005E5ECF"/>
    <w:rsid w:val="005E5FEC"/>
    <w:rsid w:val="005E682D"/>
    <w:rsid w:val="005F0CE7"/>
    <w:rsid w:val="005F1FE7"/>
    <w:rsid w:val="005F42E6"/>
    <w:rsid w:val="005F49FC"/>
    <w:rsid w:val="005F7668"/>
    <w:rsid w:val="005F7CDD"/>
    <w:rsid w:val="006026C5"/>
    <w:rsid w:val="00602A28"/>
    <w:rsid w:val="00602F9D"/>
    <w:rsid w:val="0060312D"/>
    <w:rsid w:val="006046FE"/>
    <w:rsid w:val="00604761"/>
    <w:rsid w:val="006101FF"/>
    <w:rsid w:val="006109B6"/>
    <w:rsid w:val="006126A5"/>
    <w:rsid w:val="00612781"/>
    <w:rsid w:val="00612D95"/>
    <w:rsid w:val="00612F77"/>
    <w:rsid w:val="006135B4"/>
    <w:rsid w:val="0061440F"/>
    <w:rsid w:val="0061504A"/>
    <w:rsid w:val="006165C9"/>
    <w:rsid w:val="00621C86"/>
    <w:rsid w:val="00623DF7"/>
    <w:rsid w:val="00624495"/>
    <w:rsid w:val="006249F1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5030B"/>
    <w:rsid w:val="00651C59"/>
    <w:rsid w:val="006525B3"/>
    <w:rsid w:val="00652C70"/>
    <w:rsid w:val="006546E5"/>
    <w:rsid w:val="00655224"/>
    <w:rsid w:val="00655620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1392"/>
    <w:rsid w:val="00681799"/>
    <w:rsid w:val="00681D08"/>
    <w:rsid w:val="00681D6B"/>
    <w:rsid w:val="00683CCA"/>
    <w:rsid w:val="00683D51"/>
    <w:rsid w:val="006841C6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C77"/>
    <w:rsid w:val="006B1574"/>
    <w:rsid w:val="006B1DEA"/>
    <w:rsid w:val="006B252F"/>
    <w:rsid w:val="006B2E78"/>
    <w:rsid w:val="006B2F71"/>
    <w:rsid w:val="006B2FBE"/>
    <w:rsid w:val="006B39D0"/>
    <w:rsid w:val="006B3D44"/>
    <w:rsid w:val="006B412F"/>
    <w:rsid w:val="006B5A05"/>
    <w:rsid w:val="006B706C"/>
    <w:rsid w:val="006B7AFA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E5E"/>
    <w:rsid w:val="006E696F"/>
    <w:rsid w:val="006F076A"/>
    <w:rsid w:val="006F1868"/>
    <w:rsid w:val="006F2608"/>
    <w:rsid w:val="006F2DD4"/>
    <w:rsid w:val="006F3F25"/>
    <w:rsid w:val="006F56DC"/>
    <w:rsid w:val="006F5F79"/>
    <w:rsid w:val="006F7752"/>
    <w:rsid w:val="00701034"/>
    <w:rsid w:val="00701CC0"/>
    <w:rsid w:val="00701E33"/>
    <w:rsid w:val="0070253E"/>
    <w:rsid w:val="007066CD"/>
    <w:rsid w:val="0070725C"/>
    <w:rsid w:val="0071008D"/>
    <w:rsid w:val="00710166"/>
    <w:rsid w:val="007109DE"/>
    <w:rsid w:val="00710CD3"/>
    <w:rsid w:val="0071109A"/>
    <w:rsid w:val="0071164B"/>
    <w:rsid w:val="007117AD"/>
    <w:rsid w:val="00711864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5EA8"/>
    <w:rsid w:val="0075730A"/>
    <w:rsid w:val="007573C4"/>
    <w:rsid w:val="0076178B"/>
    <w:rsid w:val="007621D3"/>
    <w:rsid w:val="00762FEE"/>
    <w:rsid w:val="00765E6F"/>
    <w:rsid w:val="00766107"/>
    <w:rsid w:val="0076635A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167D"/>
    <w:rsid w:val="00792932"/>
    <w:rsid w:val="00796717"/>
    <w:rsid w:val="00796953"/>
    <w:rsid w:val="007A19B7"/>
    <w:rsid w:val="007A43A4"/>
    <w:rsid w:val="007A4C28"/>
    <w:rsid w:val="007A53B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175C"/>
    <w:rsid w:val="007C1AB2"/>
    <w:rsid w:val="007C2511"/>
    <w:rsid w:val="007C2C44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9D2"/>
    <w:rsid w:val="007E22E0"/>
    <w:rsid w:val="007E3699"/>
    <w:rsid w:val="007E4055"/>
    <w:rsid w:val="007E4C73"/>
    <w:rsid w:val="007E6F71"/>
    <w:rsid w:val="007E78A4"/>
    <w:rsid w:val="007E7DF5"/>
    <w:rsid w:val="007F14A6"/>
    <w:rsid w:val="007F345F"/>
    <w:rsid w:val="007F3655"/>
    <w:rsid w:val="007F39F9"/>
    <w:rsid w:val="007F403A"/>
    <w:rsid w:val="007F6670"/>
    <w:rsid w:val="007F758B"/>
    <w:rsid w:val="007F7C99"/>
    <w:rsid w:val="00800642"/>
    <w:rsid w:val="00800B1D"/>
    <w:rsid w:val="00802CA0"/>
    <w:rsid w:val="008037ED"/>
    <w:rsid w:val="00804D1E"/>
    <w:rsid w:val="00815D62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C58"/>
    <w:rsid w:val="00835038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5A3E"/>
    <w:rsid w:val="008660B1"/>
    <w:rsid w:val="00866E91"/>
    <w:rsid w:val="00867F4B"/>
    <w:rsid w:val="008718C9"/>
    <w:rsid w:val="00872C73"/>
    <w:rsid w:val="008751E7"/>
    <w:rsid w:val="00875228"/>
    <w:rsid w:val="00877754"/>
    <w:rsid w:val="00881CEA"/>
    <w:rsid w:val="008824CC"/>
    <w:rsid w:val="00882C06"/>
    <w:rsid w:val="00884C32"/>
    <w:rsid w:val="0088546D"/>
    <w:rsid w:val="008859C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F64"/>
    <w:rsid w:val="008B620B"/>
    <w:rsid w:val="008B7695"/>
    <w:rsid w:val="008B7FF3"/>
    <w:rsid w:val="008C07C4"/>
    <w:rsid w:val="008C0BE1"/>
    <w:rsid w:val="008C5534"/>
    <w:rsid w:val="008C7B9D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BF"/>
    <w:rsid w:val="008E3C44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C81"/>
    <w:rsid w:val="00923E72"/>
    <w:rsid w:val="00925455"/>
    <w:rsid w:val="00925BC8"/>
    <w:rsid w:val="00926353"/>
    <w:rsid w:val="00926413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6DA9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719A"/>
    <w:rsid w:val="00957DF5"/>
    <w:rsid w:val="00957F30"/>
    <w:rsid w:val="0096008D"/>
    <w:rsid w:val="009608B3"/>
    <w:rsid w:val="00960F82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45CD"/>
    <w:rsid w:val="00994D42"/>
    <w:rsid w:val="00995A15"/>
    <w:rsid w:val="00996CBC"/>
    <w:rsid w:val="00997CD7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1B04"/>
    <w:rsid w:val="009E2627"/>
    <w:rsid w:val="009E462F"/>
    <w:rsid w:val="009E5A38"/>
    <w:rsid w:val="009E6E78"/>
    <w:rsid w:val="009F036D"/>
    <w:rsid w:val="009F05B1"/>
    <w:rsid w:val="009F0D95"/>
    <w:rsid w:val="009F3422"/>
    <w:rsid w:val="009F4592"/>
    <w:rsid w:val="009F4AC1"/>
    <w:rsid w:val="009F5202"/>
    <w:rsid w:val="009F56C7"/>
    <w:rsid w:val="009F5B8A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CF8"/>
    <w:rsid w:val="00A26137"/>
    <w:rsid w:val="00A2646B"/>
    <w:rsid w:val="00A2733B"/>
    <w:rsid w:val="00A32C4C"/>
    <w:rsid w:val="00A343C4"/>
    <w:rsid w:val="00A34F49"/>
    <w:rsid w:val="00A35C1D"/>
    <w:rsid w:val="00A40974"/>
    <w:rsid w:val="00A41640"/>
    <w:rsid w:val="00A44258"/>
    <w:rsid w:val="00A450C9"/>
    <w:rsid w:val="00A45889"/>
    <w:rsid w:val="00A45DE2"/>
    <w:rsid w:val="00A45E63"/>
    <w:rsid w:val="00A46CEB"/>
    <w:rsid w:val="00A479BA"/>
    <w:rsid w:val="00A515B9"/>
    <w:rsid w:val="00A52492"/>
    <w:rsid w:val="00A5344E"/>
    <w:rsid w:val="00A5399B"/>
    <w:rsid w:val="00A572C9"/>
    <w:rsid w:val="00A5788E"/>
    <w:rsid w:val="00A600D3"/>
    <w:rsid w:val="00A63E47"/>
    <w:rsid w:val="00A67BD9"/>
    <w:rsid w:val="00A70FDF"/>
    <w:rsid w:val="00A71B0B"/>
    <w:rsid w:val="00A73232"/>
    <w:rsid w:val="00A73F98"/>
    <w:rsid w:val="00A74AD6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BA6"/>
    <w:rsid w:val="00A83CDE"/>
    <w:rsid w:val="00A84A0B"/>
    <w:rsid w:val="00A84C46"/>
    <w:rsid w:val="00A8565D"/>
    <w:rsid w:val="00A86270"/>
    <w:rsid w:val="00A866E7"/>
    <w:rsid w:val="00A86E60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1B76"/>
    <w:rsid w:val="00B021BE"/>
    <w:rsid w:val="00B03AA1"/>
    <w:rsid w:val="00B03B1F"/>
    <w:rsid w:val="00B05F79"/>
    <w:rsid w:val="00B05FFF"/>
    <w:rsid w:val="00B060A8"/>
    <w:rsid w:val="00B0651C"/>
    <w:rsid w:val="00B0656E"/>
    <w:rsid w:val="00B10408"/>
    <w:rsid w:val="00B117EF"/>
    <w:rsid w:val="00B133C4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E0F"/>
    <w:rsid w:val="00B331E7"/>
    <w:rsid w:val="00B332C4"/>
    <w:rsid w:val="00B34F84"/>
    <w:rsid w:val="00B3612E"/>
    <w:rsid w:val="00B40BA1"/>
    <w:rsid w:val="00B432AD"/>
    <w:rsid w:val="00B444B7"/>
    <w:rsid w:val="00B44736"/>
    <w:rsid w:val="00B44F81"/>
    <w:rsid w:val="00B45888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5613"/>
    <w:rsid w:val="00B662B3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5803"/>
    <w:rsid w:val="00B86CC5"/>
    <w:rsid w:val="00B901B5"/>
    <w:rsid w:val="00B90762"/>
    <w:rsid w:val="00B91023"/>
    <w:rsid w:val="00B926CD"/>
    <w:rsid w:val="00B9358B"/>
    <w:rsid w:val="00B935F1"/>
    <w:rsid w:val="00B9556F"/>
    <w:rsid w:val="00B9590A"/>
    <w:rsid w:val="00B95F30"/>
    <w:rsid w:val="00B97241"/>
    <w:rsid w:val="00BA0C66"/>
    <w:rsid w:val="00BA25F1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232E"/>
    <w:rsid w:val="00BD38FE"/>
    <w:rsid w:val="00BD4FD7"/>
    <w:rsid w:val="00BD596B"/>
    <w:rsid w:val="00BD59A8"/>
    <w:rsid w:val="00BD5B11"/>
    <w:rsid w:val="00BD761E"/>
    <w:rsid w:val="00BE0FE0"/>
    <w:rsid w:val="00BE15EB"/>
    <w:rsid w:val="00BE189A"/>
    <w:rsid w:val="00BE1ADD"/>
    <w:rsid w:val="00BE3CE2"/>
    <w:rsid w:val="00BE4062"/>
    <w:rsid w:val="00BE7569"/>
    <w:rsid w:val="00BF03FB"/>
    <w:rsid w:val="00BF0A99"/>
    <w:rsid w:val="00BF4FF7"/>
    <w:rsid w:val="00BF7635"/>
    <w:rsid w:val="00C00DC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BE5"/>
    <w:rsid w:val="00C164A6"/>
    <w:rsid w:val="00C21AE2"/>
    <w:rsid w:val="00C22059"/>
    <w:rsid w:val="00C22E03"/>
    <w:rsid w:val="00C24340"/>
    <w:rsid w:val="00C24FF7"/>
    <w:rsid w:val="00C26018"/>
    <w:rsid w:val="00C27FDF"/>
    <w:rsid w:val="00C32575"/>
    <w:rsid w:val="00C3282B"/>
    <w:rsid w:val="00C32EA8"/>
    <w:rsid w:val="00C3313E"/>
    <w:rsid w:val="00C35259"/>
    <w:rsid w:val="00C356DD"/>
    <w:rsid w:val="00C375BF"/>
    <w:rsid w:val="00C4153A"/>
    <w:rsid w:val="00C41864"/>
    <w:rsid w:val="00C44548"/>
    <w:rsid w:val="00C44AF6"/>
    <w:rsid w:val="00C44CCD"/>
    <w:rsid w:val="00C4572E"/>
    <w:rsid w:val="00C4709D"/>
    <w:rsid w:val="00C47271"/>
    <w:rsid w:val="00C516D5"/>
    <w:rsid w:val="00C51E30"/>
    <w:rsid w:val="00C52277"/>
    <w:rsid w:val="00C526CE"/>
    <w:rsid w:val="00C54C5B"/>
    <w:rsid w:val="00C562C4"/>
    <w:rsid w:val="00C573A6"/>
    <w:rsid w:val="00C615E0"/>
    <w:rsid w:val="00C61CE2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E73"/>
    <w:rsid w:val="00CC1ECA"/>
    <w:rsid w:val="00CC2252"/>
    <w:rsid w:val="00CC2748"/>
    <w:rsid w:val="00CC722A"/>
    <w:rsid w:val="00CC7612"/>
    <w:rsid w:val="00CC7FA8"/>
    <w:rsid w:val="00CD0FFA"/>
    <w:rsid w:val="00CD1FF9"/>
    <w:rsid w:val="00CD34AB"/>
    <w:rsid w:val="00CD3C6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1278"/>
    <w:rsid w:val="00CF2014"/>
    <w:rsid w:val="00CF4D16"/>
    <w:rsid w:val="00CF6496"/>
    <w:rsid w:val="00CF6FBF"/>
    <w:rsid w:val="00CF77A7"/>
    <w:rsid w:val="00D00A56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4A2C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F3B"/>
    <w:rsid w:val="00D24DF7"/>
    <w:rsid w:val="00D3100D"/>
    <w:rsid w:val="00D316A5"/>
    <w:rsid w:val="00D321E9"/>
    <w:rsid w:val="00D32324"/>
    <w:rsid w:val="00D32F8E"/>
    <w:rsid w:val="00D405A1"/>
    <w:rsid w:val="00D40B38"/>
    <w:rsid w:val="00D41AA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146E"/>
    <w:rsid w:val="00D83A68"/>
    <w:rsid w:val="00D84789"/>
    <w:rsid w:val="00D86396"/>
    <w:rsid w:val="00D86FEC"/>
    <w:rsid w:val="00D87D27"/>
    <w:rsid w:val="00D91E7C"/>
    <w:rsid w:val="00D93C3E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2045"/>
    <w:rsid w:val="00DC24B8"/>
    <w:rsid w:val="00DC2890"/>
    <w:rsid w:val="00DC4CE2"/>
    <w:rsid w:val="00DC57B6"/>
    <w:rsid w:val="00DC5C33"/>
    <w:rsid w:val="00DC5E3F"/>
    <w:rsid w:val="00DC75ED"/>
    <w:rsid w:val="00DD1470"/>
    <w:rsid w:val="00DD21AF"/>
    <w:rsid w:val="00DD274A"/>
    <w:rsid w:val="00DD41BF"/>
    <w:rsid w:val="00DD5A0D"/>
    <w:rsid w:val="00DD6ECB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211E"/>
    <w:rsid w:val="00E327D5"/>
    <w:rsid w:val="00E32AF4"/>
    <w:rsid w:val="00E34E16"/>
    <w:rsid w:val="00E355BB"/>
    <w:rsid w:val="00E36CAF"/>
    <w:rsid w:val="00E37799"/>
    <w:rsid w:val="00E41535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5A39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6E8"/>
    <w:rsid w:val="00E86893"/>
    <w:rsid w:val="00E92AEE"/>
    <w:rsid w:val="00E941A8"/>
    <w:rsid w:val="00E9500F"/>
    <w:rsid w:val="00EA0DAE"/>
    <w:rsid w:val="00EA15CF"/>
    <w:rsid w:val="00EA2448"/>
    <w:rsid w:val="00EA2E48"/>
    <w:rsid w:val="00EA4C15"/>
    <w:rsid w:val="00EA52DD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4828"/>
    <w:rsid w:val="00EB6006"/>
    <w:rsid w:val="00EB6BF6"/>
    <w:rsid w:val="00EB7180"/>
    <w:rsid w:val="00EC0718"/>
    <w:rsid w:val="00EC16CA"/>
    <w:rsid w:val="00EC4B99"/>
    <w:rsid w:val="00EC5671"/>
    <w:rsid w:val="00EC6134"/>
    <w:rsid w:val="00EC65D2"/>
    <w:rsid w:val="00EC69B3"/>
    <w:rsid w:val="00EC7434"/>
    <w:rsid w:val="00EC77FC"/>
    <w:rsid w:val="00EC7AEB"/>
    <w:rsid w:val="00ED1A3D"/>
    <w:rsid w:val="00ED4B1B"/>
    <w:rsid w:val="00ED5BD7"/>
    <w:rsid w:val="00ED5CC2"/>
    <w:rsid w:val="00ED6070"/>
    <w:rsid w:val="00ED61B1"/>
    <w:rsid w:val="00ED685C"/>
    <w:rsid w:val="00EE025A"/>
    <w:rsid w:val="00EE1FE4"/>
    <w:rsid w:val="00EE335C"/>
    <w:rsid w:val="00EE3F47"/>
    <w:rsid w:val="00EE404E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89D"/>
    <w:rsid w:val="00EF293A"/>
    <w:rsid w:val="00EF4784"/>
    <w:rsid w:val="00EF53F8"/>
    <w:rsid w:val="00EF6050"/>
    <w:rsid w:val="00EF673E"/>
    <w:rsid w:val="00EF7075"/>
    <w:rsid w:val="00EF738F"/>
    <w:rsid w:val="00EF7D8F"/>
    <w:rsid w:val="00F0098F"/>
    <w:rsid w:val="00F01B2C"/>
    <w:rsid w:val="00F01C20"/>
    <w:rsid w:val="00F04234"/>
    <w:rsid w:val="00F061A4"/>
    <w:rsid w:val="00F07455"/>
    <w:rsid w:val="00F10207"/>
    <w:rsid w:val="00F10A8E"/>
    <w:rsid w:val="00F115FC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CEE"/>
    <w:rsid w:val="00F30874"/>
    <w:rsid w:val="00F3157C"/>
    <w:rsid w:val="00F32832"/>
    <w:rsid w:val="00F35BBF"/>
    <w:rsid w:val="00F36ED8"/>
    <w:rsid w:val="00F37926"/>
    <w:rsid w:val="00F37A8A"/>
    <w:rsid w:val="00F407E2"/>
    <w:rsid w:val="00F42910"/>
    <w:rsid w:val="00F42A98"/>
    <w:rsid w:val="00F4355A"/>
    <w:rsid w:val="00F4566F"/>
    <w:rsid w:val="00F467C6"/>
    <w:rsid w:val="00F46957"/>
    <w:rsid w:val="00F50CBF"/>
    <w:rsid w:val="00F51E93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11CF"/>
    <w:rsid w:val="00F71928"/>
    <w:rsid w:val="00F72FD2"/>
    <w:rsid w:val="00F73111"/>
    <w:rsid w:val="00F7442F"/>
    <w:rsid w:val="00F74CEE"/>
    <w:rsid w:val="00F75209"/>
    <w:rsid w:val="00F75F04"/>
    <w:rsid w:val="00F775A3"/>
    <w:rsid w:val="00F77AAA"/>
    <w:rsid w:val="00F77CBA"/>
    <w:rsid w:val="00F80B85"/>
    <w:rsid w:val="00F81569"/>
    <w:rsid w:val="00F81B78"/>
    <w:rsid w:val="00F85ADC"/>
    <w:rsid w:val="00F86224"/>
    <w:rsid w:val="00F867F2"/>
    <w:rsid w:val="00F86D6C"/>
    <w:rsid w:val="00F87C02"/>
    <w:rsid w:val="00F87E0B"/>
    <w:rsid w:val="00F902C8"/>
    <w:rsid w:val="00F92006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79F5"/>
    <w:rsid w:val="00FC00B7"/>
    <w:rsid w:val="00FC10FC"/>
    <w:rsid w:val="00FC3A82"/>
    <w:rsid w:val="00FC50DD"/>
    <w:rsid w:val="00FC5913"/>
    <w:rsid w:val="00FC5EAB"/>
    <w:rsid w:val="00FC625E"/>
    <w:rsid w:val="00FC6639"/>
    <w:rsid w:val="00FC74B1"/>
    <w:rsid w:val="00FD0077"/>
    <w:rsid w:val="00FD02C3"/>
    <w:rsid w:val="00FD0AE1"/>
    <w:rsid w:val="00FD1646"/>
    <w:rsid w:val="00FD1F82"/>
    <w:rsid w:val="00FD2BFE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</cp:revision>
  <cp:lastPrinted>2021-03-15T19:58:00Z</cp:lastPrinted>
  <dcterms:created xsi:type="dcterms:W3CDTF">2021-04-21T19:06:00Z</dcterms:created>
  <dcterms:modified xsi:type="dcterms:W3CDTF">2021-04-21T19:06:00Z</dcterms:modified>
</cp:coreProperties>
</file>